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01" w:rsidRDefault="001D0B01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  <w:r w:rsidRPr="001D0B01">
        <w:rPr>
          <w:rStyle w:val="31"/>
          <w:b/>
          <w:color w:val="auto"/>
          <w:sz w:val="36"/>
          <w:szCs w:val="36"/>
          <w:u w:val="none"/>
        </w:rPr>
        <w:t>Ответы на тестовые задания</w:t>
      </w:r>
    </w:p>
    <w:p w:rsidR="001D0B01" w:rsidRDefault="001D0B01" w:rsidP="00F35D94">
      <w:pPr>
        <w:spacing w:after="0" w:line="240" w:lineRule="auto"/>
        <w:rPr>
          <w:rStyle w:val="31"/>
          <w:rFonts w:eastAsia="Calibri"/>
          <w:bCs w:val="0"/>
          <w:color w:val="auto"/>
          <w:sz w:val="36"/>
          <w:szCs w:val="36"/>
          <w:u w:val="none"/>
        </w:rPr>
      </w:pPr>
      <w:r>
        <w:rPr>
          <w:rStyle w:val="31"/>
          <w:b w:val="0"/>
          <w:color w:val="auto"/>
          <w:sz w:val="36"/>
          <w:szCs w:val="36"/>
          <w:u w:val="none"/>
        </w:rPr>
        <w:br w:type="page"/>
      </w:r>
    </w:p>
    <w:p w:rsidR="001D0B01" w:rsidRDefault="001D0B01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  <w:r>
        <w:rPr>
          <w:rStyle w:val="31"/>
          <w:b/>
          <w:color w:val="auto"/>
          <w:sz w:val="36"/>
          <w:szCs w:val="36"/>
          <w:u w:val="none"/>
        </w:rPr>
        <w:lastRenderedPageBreak/>
        <w:t>Литература</w:t>
      </w: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9927A3" w:rsidRDefault="009927A3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</w:p>
    <w:p w:rsidR="00164235" w:rsidRDefault="00164235">
      <w:pPr>
        <w:rPr>
          <w:rStyle w:val="31"/>
          <w:rFonts w:eastAsia="Calibri"/>
          <w:bCs w:val="0"/>
          <w:color w:val="auto"/>
          <w:sz w:val="36"/>
          <w:szCs w:val="36"/>
          <w:u w:val="none"/>
        </w:rPr>
      </w:pPr>
      <w:r>
        <w:rPr>
          <w:rStyle w:val="31"/>
          <w:b w:val="0"/>
          <w:color w:val="auto"/>
          <w:sz w:val="36"/>
          <w:szCs w:val="36"/>
          <w:u w:val="none"/>
        </w:rPr>
        <w:br w:type="page"/>
      </w:r>
    </w:p>
    <w:p w:rsidR="00BC5647" w:rsidRDefault="001D0B01" w:rsidP="00F35D94">
      <w:pPr>
        <w:pStyle w:val="3"/>
        <w:spacing w:before="0" w:after="0"/>
        <w:jc w:val="center"/>
        <w:rPr>
          <w:rStyle w:val="31"/>
          <w:b/>
          <w:color w:val="auto"/>
          <w:sz w:val="36"/>
          <w:szCs w:val="36"/>
          <w:u w:val="none"/>
        </w:rPr>
      </w:pPr>
      <w:r>
        <w:rPr>
          <w:rStyle w:val="31"/>
          <w:b/>
          <w:color w:val="auto"/>
          <w:sz w:val="36"/>
          <w:szCs w:val="36"/>
          <w:u w:val="none"/>
        </w:rPr>
        <w:lastRenderedPageBreak/>
        <w:t>Оглавление</w:t>
      </w:r>
    </w:p>
    <w:p w:rsidR="00F35D94" w:rsidRPr="00F35D94" w:rsidRDefault="00F35D94" w:rsidP="00F35D94">
      <w:pPr>
        <w:spacing w:after="0" w:line="240" w:lineRule="auto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64"/>
        <w:gridCol w:w="617"/>
      </w:tblGrid>
      <w:tr w:rsidR="00FF040D" w:rsidRPr="00FF040D" w:rsidTr="00FF040D">
        <w:tc>
          <w:tcPr>
            <w:tcW w:w="9464" w:type="dxa"/>
          </w:tcPr>
          <w:p w:rsidR="00FF040D" w:rsidRPr="00FF040D" w:rsidRDefault="00FF040D" w:rsidP="00FF040D">
            <w:pPr>
              <w:pStyle w:val="32"/>
              <w:ind w:left="426" w:firstLine="0"/>
              <w:jc w:val="left"/>
              <w:rPr>
                <w:i/>
                <w:color w:val="0070C0"/>
                <w:sz w:val="24"/>
                <w:szCs w:val="24"/>
              </w:rPr>
            </w:pPr>
            <w:r w:rsidRPr="00FF040D">
              <w:rPr>
                <w:i/>
                <w:color w:val="0070C0"/>
                <w:sz w:val="24"/>
                <w:szCs w:val="24"/>
              </w:rPr>
              <w:t xml:space="preserve">Разделы 3. Основы работы с математическими пакетами MatLab </w:t>
            </w:r>
          </w:p>
          <w:p w:rsidR="00FF040D" w:rsidRDefault="00FF040D" w:rsidP="00FF040D">
            <w:pPr>
              <w:pStyle w:val="32"/>
              <w:ind w:left="708" w:firstLine="0"/>
              <w:jc w:val="left"/>
              <w:rPr>
                <w:i/>
                <w:color w:val="0070C0"/>
                <w:sz w:val="24"/>
                <w:szCs w:val="24"/>
              </w:rPr>
            </w:pPr>
            <w:r w:rsidRPr="00FF040D">
              <w:rPr>
                <w:i/>
                <w:color w:val="0070C0"/>
                <w:sz w:val="24"/>
                <w:szCs w:val="24"/>
              </w:rPr>
              <w:t xml:space="preserve">Тема 3.1.  Рабочая среда MatLab и простейшие вычисления в окне </w:t>
            </w:r>
          </w:p>
          <w:p w:rsidR="00FF040D" w:rsidRPr="00FF040D" w:rsidRDefault="00FF040D" w:rsidP="00FF040D">
            <w:pPr>
              <w:pStyle w:val="32"/>
              <w:ind w:left="708" w:firstLine="0"/>
              <w:jc w:val="left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 xml:space="preserve">                  </w:t>
            </w:r>
            <w:r w:rsidRPr="00FF040D">
              <w:rPr>
                <w:i/>
                <w:color w:val="0070C0"/>
                <w:sz w:val="24"/>
                <w:szCs w:val="24"/>
              </w:rPr>
              <w:t>Command Window</w:t>
            </w:r>
            <w:r w:rsidR="00DD2D66">
              <w:rPr>
                <w:i/>
                <w:color w:val="0070C0"/>
                <w:sz w:val="24"/>
                <w:szCs w:val="24"/>
              </w:rPr>
              <w:t>………………………………………………………..</w:t>
            </w:r>
          </w:p>
          <w:p w:rsidR="00FF040D" w:rsidRPr="00E63C7F" w:rsidRDefault="00FF040D" w:rsidP="00FF040D">
            <w:pPr>
              <w:pStyle w:val="32"/>
              <w:ind w:left="708" w:firstLine="0"/>
              <w:jc w:val="left"/>
              <w:rPr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>3.1.1. Элементы основного окна MatLab</w:t>
            </w:r>
            <w:r w:rsidR="00DD2D66">
              <w:rPr>
                <w:color w:val="0070C0"/>
                <w:sz w:val="24"/>
                <w:szCs w:val="24"/>
              </w:rPr>
              <w:t>……………………………………….</w:t>
            </w:r>
          </w:p>
          <w:p w:rsidR="00FF040D" w:rsidRPr="00E63C7F" w:rsidRDefault="00FF040D" w:rsidP="00FF040D">
            <w:pPr>
              <w:pStyle w:val="32"/>
              <w:ind w:left="708" w:firstLine="0"/>
              <w:jc w:val="left"/>
              <w:rPr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>3.1.2. Окно панели Command Window и простейшие вычисления</w:t>
            </w:r>
            <w:r w:rsidR="00DD2D66">
              <w:rPr>
                <w:color w:val="0070C0"/>
                <w:sz w:val="24"/>
                <w:szCs w:val="24"/>
              </w:rPr>
              <w:t>………</w:t>
            </w:r>
          </w:p>
          <w:p w:rsidR="00FF040D" w:rsidRPr="00E63C7F" w:rsidRDefault="00FF040D" w:rsidP="00FF040D">
            <w:pPr>
              <w:pStyle w:val="32"/>
              <w:ind w:left="708" w:firstLine="0"/>
              <w:jc w:val="left"/>
              <w:rPr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>3.1.3. Основные объекты системы MatLab</w:t>
            </w:r>
            <w:r w:rsidR="00DD2D66">
              <w:rPr>
                <w:color w:val="0070C0"/>
                <w:sz w:val="24"/>
                <w:szCs w:val="24"/>
              </w:rPr>
              <w:t>……………………………………</w:t>
            </w:r>
          </w:p>
          <w:p w:rsidR="00FF040D" w:rsidRPr="00E63C7F" w:rsidRDefault="00FF040D" w:rsidP="00FF040D">
            <w:pPr>
              <w:pStyle w:val="32"/>
              <w:ind w:left="708" w:firstLine="0"/>
              <w:jc w:val="left"/>
              <w:rPr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>3.1.4. Работа с векторами и матрицами</w:t>
            </w:r>
            <w:r w:rsidR="00DD2D66">
              <w:rPr>
                <w:color w:val="0070C0"/>
                <w:sz w:val="24"/>
                <w:szCs w:val="24"/>
              </w:rPr>
              <w:t>………………………………………..</w:t>
            </w:r>
          </w:p>
          <w:p w:rsidR="00FF040D" w:rsidRPr="00DD2D66" w:rsidRDefault="00FF040D" w:rsidP="00FF040D">
            <w:pPr>
              <w:pStyle w:val="32"/>
              <w:ind w:left="708" w:firstLine="0"/>
              <w:jc w:val="left"/>
              <w:rPr>
                <w:color w:val="0070C0"/>
                <w:sz w:val="24"/>
                <w:szCs w:val="24"/>
                <w:lang w:val="en-US"/>
              </w:rPr>
            </w:pPr>
            <w:r w:rsidRPr="00553878">
              <w:rPr>
                <w:color w:val="0070C0"/>
                <w:sz w:val="24"/>
                <w:szCs w:val="24"/>
                <w:lang w:val="en-US"/>
              </w:rPr>
              <w:t xml:space="preserve">3.1.5. </w:t>
            </w:r>
            <w:r w:rsidRPr="00E63C7F">
              <w:rPr>
                <w:color w:val="0070C0"/>
                <w:sz w:val="24"/>
                <w:szCs w:val="24"/>
              </w:rPr>
              <w:t>Окна</w:t>
            </w:r>
            <w:r w:rsidRPr="00DD2D66">
              <w:rPr>
                <w:color w:val="0070C0"/>
                <w:sz w:val="24"/>
                <w:szCs w:val="24"/>
                <w:lang w:val="en-US"/>
              </w:rPr>
              <w:t xml:space="preserve"> Workspace </w:t>
            </w:r>
            <w:r w:rsidRPr="00E63C7F">
              <w:rPr>
                <w:color w:val="0070C0"/>
                <w:sz w:val="24"/>
                <w:szCs w:val="24"/>
              </w:rPr>
              <w:t>и</w:t>
            </w:r>
            <w:r w:rsidRPr="00DD2D66">
              <w:rPr>
                <w:color w:val="0070C0"/>
                <w:sz w:val="24"/>
                <w:szCs w:val="24"/>
                <w:lang w:val="en-US"/>
              </w:rPr>
              <w:t xml:space="preserve"> </w:t>
            </w:r>
            <w:r w:rsidRPr="00E63C7F">
              <w:rPr>
                <w:color w:val="0070C0"/>
                <w:sz w:val="24"/>
                <w:szCs w:val="24"/>
              </w:rPr>
              <w:t>Окно</w:t>
            </w:r>
            <w:r w:rsidRPr="00DD2D66">
              <w:rPr>
                <w:color w:val="0070C0"/>
                <w:sz w:val="24"/>
                <w:szCs w:val="24"/>
                <w:lang w:val="en-US"/>
              </w:rPr>
              <w:t xml:space="preserve"> Command History</w:t>
            </w:r>
            <w:r w:rsidR="00DD2D66" w:rsidRPr="00DD2D66">
              <w:rPr>
                <w:color w:val="0070C0"/>
                <w:sz w:val="24"/>
                <w:szCs w:val="24"/>
                <w:lang w:val="en-US"/>
              </w:rPr>
              <w:t>……………………………..</w:t>
            </w:r>
          </w:p>
          <w:p w:rsidR="00FF040D" w:rsidRPr="00E63C7F" w:rsidRDefault="00FF040D" w:rsidP="00FF040D">
            <w:pPr>
              <w:pStyle w:val="32"/>
              <w:ind w:left="708" w:firstLine="0"/>
              <w:jc w:val="left"/>
              <w:rPr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>3.1.6. Простейшие средства программированиям в MatLab</w:t>
            </w:r>
            <w:r w:rsidR="00DD2D66">
              <w:rPr>
                <w:color w:val="0070C0"/>
                <w:sz w:val="24"/>
                <w:szCs w:val="24"/>
              </w:rPr>
              <w:t>………………</w:t>
            </w:r>
          </w:p>
          <w:p w:rsidR="00FF040D" w:rsidRPr="00FF040D" w:rsidRDefault="00FF040D" w:rsidP="00FF040D">
            <w:pPr>
              <w:pStyle w:val="32"/>
              <w:ind w:left="426" w:firstLine="0"/>
              <w:jc w:val="left"/>
              <w:rPr>
                <w:i/>
                <w:color w:val="0070C0"/>
                <w:sz w:val="24"/>
                <w:szCs w:val="24"/>
              </w:rPr>
            </w:pPr>
          </w:p>
          <w:p w:rsidR="00FF040D" w:rsidRDefault="00FF040D" w:rsidP="00FF040D">
            <w:pPr>
              <w:pStyle w:val="32"/>
              <w:ind w:left="426" w:firstLine="0"/>
              <w:jc w:val="left"/>
              <w:rPr>
                <w:i/>
                <w:color w:val="0070C0"/>
                <w:sz w:val="24"/>
                <w:szCs w:val="24"/>
              </w:rPr>
            </w:pPr>
            <w:r w:rsidRPr="00FF040D">
              <w:rPr>
                <w:i/>
                <w:color w:val="0070C0"/>
                <w:sz w:val="24"/>
                <w:szCs w:val="24"/>
              </w:rPr>
              <w:t>Тема 3.2.</w:t>
            </w:r>
            <w:r w:rsidR="00B34DFC">
              <w:rPr>
                <w:i/>
                <w:color w:val="0070C0"/>
                <w:sz w:val="24"/>
                <w:szCs w:val="24"/>
              </w:rPr>
              <w:t xml:space="preserve">  </w:t>
            </w:r>
            <w:r w:rsidRPr="00FF040D">
              <w:rPr>
                <w:i/>
                <w:color w:val="0070C0"/>
                <w:sz w:val="24"/>
                <w:szCs w:val="24"/>
              </w:rPr>
              <w:t xml:space="preserve">Построение графиков и визуализация результатов </w:t>
            </w:r>
          </w:p>
          <w:p w:rsidR="00FF040D" w:rsidRPr="00FF040D" w:rsidRDefault="00FF040D" w:rsidP="00FF040D">
            <w:pPr>
              <w:pStyle w:val="32"/>
              <w:ind w:left="426" w:firstLine="0"/>
              <w:jc w:val="left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 xml:space="preserve">               </w:t>
            </w:r>
            <w:r w:rsidR="00B34DFC">
              <w:rPr>
                <w:i/>
                <w:color w:val="0070C0"/>
                <w:sz w:val="24"/>
                <w:szCs w:val="24"/>
              </w:rPr>
              <w:t xml:space="preserve">  </w:t>
            </w:r>
            <w:r w:rsidRPr="00FF040D">
              <w:rPr>
                <w:i/>
                <w:color w:val="0070C0"/>
                <w:sz w:val="24"/>
                <w:szCs w:val="24"/>
              </w:rPr>
              <w:t>вычислений в MatLab</w:t>
            </w:r>
            <w:r w:rsidR="00DD2D66">
              <w:rPr>
                <w:i/>
                <w:color w:val="0070C0"/>
                <w:sz w:val="24"/>
                <w:szCs w:val="24"/>
              </w:rPr>
              <w:t>……………………………………………………..</w:t>
            </w:r>
            <w:r w:rsidRPr="00FF040D">
              <w:rPr>
                <w:i/>
                <w:color w:val="0070C0"/>
                <w:sz w:val="24"/>
                <w:szCs w:val="24"/>
              </w:rPr>
              <w:t xml:space="preserve"> </w:t>
            </w:r>
          </w:p>
          <w:p w:rsidR="00FF040D" w:rsidRPr="00E63C7F" w:rsidRDefault="00FF040D" w:rsidP="00B34DFC">
            <w:pPr>
              <w:pStyle w:val="32"/>
              <w:ind w:left="708" w:firstLine="0"/>
              <w:jc w:val="left"/>
              <w:rPr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>3.2.1.  Построение графиков функций одной переменной</w:t>
            </w:r>
            <w:r w:rsidR="00DD2D66">
              <w:rPr>
                <w:color w:val="0070C0"/>
                <w:sz w:val="24"/>
                <w:szCs w:val="24"/>
              </w:rPr>
              <w:t>………………..</w:t>
            </w:r>
          </w:p>
          <w:p w:rsidR="00FF040D" w:rsidRPr="00E63C7F" w:rsidRDefault="00FF040D" w:rsidP="00B34DFC">
            <w:pPr>
              <w:pStyle w:val="32"/>
              <w:ind w:left="708" w:firstLine="0"/>
              <w:jc w:val="left"/>
              <w:rPr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>3.2.2.  Инструментальная панель графических окон</w:t>
            </w:r>
            <w:r w:rsidR="00DD2D66">
              <w:rPr>
                <w:color w:val="0070C0"/>
                <w:sz w:val="24"/>
                <w:szCs w:val="24"/>
              </w:rPr>
              <w:t>……………………….</w:t>
            </w:r>
          </w:p>
          <w:p w:rsidR="00FF040D" w:rsidRPr="00E63C7F" w:rsidRDefault="00FF040D" w:rsidP="00B34DFC">
            <w:pPr>
              <w:pStyle w:val="32"/>
              <w:ind w:left="708" w:firstLine="0"/>
              <w:jc w:val="left"/>
              <w:rPr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>3.2.3.  Построение трехмерных изображений</w:t>
            </w:r>
            <w:r w:rsidR="00DD2D66">
              <w:rPr>
                <w:color w:val="0070C0"/>
                <w:sz w:val="24"/>
                <w:szCs w:val="24"/>
              </w:rPr>
              <w:t>…………………………………</w:t>
            </w:r>
          </w:p>
          <w:p w:rsidR="00FF040D" w:rsidRPr="00FF040D" w:rsidRDefault="00FF040D" w:rsidP="00FF040D">
            <w:pPr>
              <w:pStyle w:val="32"/>
              <w:ind w:left="426" w:firstLine="0"/>
              <w:jc w:val="left"/>
              <w:rPr>
                <w:i/>
                <w:color w:val="0070C0"/>
                <w:sz w:val="24"/>
                <w:szCs w:val="24"/>
              </w:rPr>
            </w:pPr>
          </w:p>
          <w:p w:rsidR="00FF040D" w:rsidRDefault="00FF040D" w:rsidP="00FF040D">
            <w:pPr>
              <w:pStyle w:val="32"/>
              <w:ind w:left="426" w:firstLine="0"/>
              <w:jc w:val="left"/>
              <w:rPr>
                <w:i/>
                <w:color w:val="0070C0"/>
                <w:sz w:val="24"/>
                <w:szCs w:val="24"/>
              </w:rPr>
            </w:pPr>
            <w:r w:rsidRPr="00FF040D">
              <w:rPr>
                <w:i/>
                <w:color w:val="0070C0"/>
                <w:sz w:val="24"/>
                <w:szCs w:val="24"/>
              </w:rPr>
              <w:t xml:space="preserve">Тема 3.3. Символьные (аналитические) вычисления и алгебраические </w:t>
            </w:r>
          </w:p>
          <w:p w:rsidR="00FF040D" w:rsidRPr="00FF040D" w:rsidRDefault="00FF040D" w:rsidP="00FF040D">
            <w:pPr>
              <w:pStyle w:val="32"/>
              <w:ind w:left="426" w:firstLine="0"/>
              <w:jc w:val="left"/>
              <w:rPr>
                <w:i/>
                <w:color w:val="0070C0"/>
                <w:sz w:val="24"/>
                <w:szCs w:val="24"/>
              </w:rPr>
            </w:pPr>
            <w:r>
              <w:rPr>
                <w:i/>
                <w:color w:val="0070C0"/>
                <w:sz w:val="24"/>
                <w:szCs w:val="24"/>
              </w:rPr>
              <w:t xml:space="preserve">                 </w:t>
            </w:r>
            <w:r w:rsidR="00DD2D66" w:rsidRPr="00FF040D">
              <w:rPr>
                <w:i/>
                <w:color w:val="0070C0"/>
                <w:sz w:val="24"/>
                <w:szCs w:val="24"/>
              </w:rPr>
              <w:t>П</w:t>
            </w:r>
            <w:r w:rsidRPr="00FF040D">
              <w:rPr>
                <w:i/>
                <w:color w:val="0070C0"/>
                <w:sz w:val="24"/>
                <w:szCs w:val="24"/>
              </w:rPr>
              <w:t>реобразования</w:t>
            </w:r>
            <w:r w:rsidR="00DD2D66">
              <w:rPr>
                <w:i/>
                <w:color w:val="0070C0"/>
                <w:sz w:val="24"/>
                <w:szCs w:val="24"/>
              </w:rPr>
              <w:t>…………………………………………………………….</w:t>
            </w:r>
          </w:p>
          <w:p w:rsidR="00B34DFC" w:rsidRPr="00E63C7F" w:rsidRDefault="00B34DFC" w:rsidP="00E63C7F">
            <w:pPr>
              <w:pStyle w:val="32"/>
              <w:ind w:left="708" w:firstLine="0"/>
              <w:jc w:val="left"/>
              <w:rPr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>3.3.1.  Введение в символьные вычисления</w:t>
            </w:r>
            <w:r w:rsidR="00DD2D66">
              <w:rPr>
                <w:color w:val="0070C0"/>
                <w:sz w:val="24"/>
                <w:szCs w:val="24"/>
              </w:rPr>
              <w:t>………………………………….</w:t>
            </w:r>
            <w:r w:rsidRPr="00E63C7F">
              <w:rPr>
                <w:color w:val="0070C0"/>
                <w:sz w:val="24"/>
                <w:szCs w:val="24"/>
              </w:rPr>
              <w:t xml:space="preserve">    </w:t>
            </w:r>
          </w:p>
          <w:p w:rsidR="00B34DFC" w:rsidRPr="00E63C7F" w:rsidRDefault="00B34DFC" w:rsidP="00E63C7F">
            <w:pPr>
              <w:pStyle w:val="32"/>
              <w:ind w:left="708" w:firstLine="0"/>
              <w:jc w:val="left"/>
              <w:rPr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 xml:space="preserve">3.3.2.   Создание и работа с символьными переменными, </w:t>
            </w:r>
          </w:p>
          <w:p w:rsidR="00B34DFC" w:rsidRPr="00E63C7F" w:rsidRDefault="00B34DFC" w:rsidP="00E63C7F">
            <w:pPr>
              <w:pStyle w:val="32"/>
              <w:ind w:left="708" w:firstLine="0"/>
              <w:jc w:val="left"/>
              <w:rPr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 xml:space="preserve">             выражениями и  функциями</w:t>
            </w:r>
            <w:r w:rsidR="00DD2D66">
              <w:rPr>
                <w:color w:val="0070C0"/>
                <w:sz w:val="24"/>
                <w:szCs w:val="24"/>
              </w:rPr>
              <w:t>…………………………………………….</w:t>
            </w:r>
            <w:r w:rsidRPr="00E63C7F">
              <w:rPr>
                <w:color w:val="0070C0"/>
                <w:sz w:val="24"/>
                <w:szCs w:val="24"/>
              </w:rPr>
              <w:t xml:space="preserve">                      </w:t>
            </w:r>
          </w:p>
          <w:p w:rsidR="00B34DFC" w:rsidRPr="00E63C7F" w:rsidRDefault="00B34DFC" w:rsidP="00E63C7F">
            <w:pPr>
              <w:pStyle w:val="32"/>
              <w:ind w:left="708" w:firstLine="0"/>
              <w:jc w:val="left"/>
              <w:rPr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>3.3.3.   Упрощение выражений, подстановки и разложение на</w:t>
            </w:r>
          </w:p>
          <w:p w:rsidR="00B34DFC" w:rsidRPr="00E63C7F" w:rsidRDefault="00B34DFC" w:rsidP="00E63C7F">
            <w:pPr>
              <w:pStyle w:val="32"/>
              <w:ind w:left="708" w:firstLine="0"/>
              <w:jc w:val="left"/>
              <w:rPr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 xml:space="preserve">            </w:t>
            </w:r>
            <w:r w:rsidR="00DD2D66" w:rsidRPr="00E63C7F">
              <w:rPr>
                <w:color w:val="0070C0"/>
                <w:sz w:val="24"/>
                <w:szCs w:val="24"/>
              </w:rPr>
              <w:t>М</w:t>
            </w:r>
            <w:r w:rsidRPr="00E63C7F">
              <w:rPr>
                <w:color w:val="0070C0"/>
                <w:sz w:val="24"/>
                <w:szCs w:val="24"/>
              </w:rPr>
              <w:t>ножетели</w:t>
            </w:r>
            <w:r w:rsidR="00DD2D66">
              <w:rPr>
                <w:color w:val="0070C0"/>
                <w:sz w:val="24"/>
                <w:szCs w:val="24"/>
              </w:rPr>
              <w:t>…………………………………………………………………….</w:t>
            </w:r>
          </w:p>
          <w:p w:rsidR="00B34DFC" w:rsidRPr="00E63C7F" w:rsidRDefault="00B34DFC" w:rsidP="00E63C7F">
            <w:pPr>
              <w:pStyle w:val="32"/>
              <w:ind w:left="708" w:firstLine="0"/>
              <w:jc w:val="left"/>
              <w:rPr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>3.3.4.   Вычисление сумм рядов и произведений</w:t>
            </w:r>
            <w:r w:rsidR="00DD2D66">
              <w:rPr>
                <w:color w:val="0070C0"/>
                <w:sz w:val="24"/>
                <w:szCs w:val="24"/>
              </w:rPr>
              <w:t xml:space="preserve"> ……………………………</w:t>
            </w:r>
          </w:p>
          <w:p w:rsidR="00B34DFC" w:rsidRPr="00E63C7F" w:rsidRDefault="00B34DFC" w:rsidP="00E63C7F">
            <w:pPr>
              <w:pStyle w:val="32"/>
              <w:ind w:left="708" w:firstLine="0"/>
              <w:jc w:val="left"/>
              <w:rPr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>3.3.5.   Вычисление пределов</w:t>
            </w:r>
            <w:r w:rsidR="00DD2D66">
              <w:rPr>
                <w:color w:val="0070C0"/>
                <w:sz w:val="24"/>
                <w:szCs w:val="24"/>
              </w:rPr>
              <w:t>…………………………………………………….</w:t>
            </w:r>
          </w:p>
          <w:p w:rsidR="00B34DFC" w:rsidRPr="00E63C7F" w:rsidRDefault="00B34DFC" w:rsidP="00E63C7F">
            <w:pPr>
              <w:pStyle w:val="32"/>
              <w:ind w:left="708" w:firstLine="0"/>
              <w:jc w:val="left"/>
              <w:rPr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 xml:space="preserve">3.3.6.   Вычисление производной </w:t>
            </w:r>
            <w:r w:rsidR="00DD2D66">
              <w:rPr>
                <w:color w:val="0070C0"/>
                <w:sz w:val="24"/>
                <w:szCs w:val="24"/>
              </w:rPr>
              <w:t>……………………………………………….</w:t>
            </w:r>
          </w:p>
          <w:p w:rsidR="00FF040D" w:rsidRPr="00FF040D" w:rsidRDefault="00FF040D" w:rsidP="00FF040D">
            <w:pPr>
              <w:pStyle w:val="32"/>
              <w:ind w:left="426" w:firstLine="0"/>
              <w:jc w:val="left"/>
              <w:rPr>
                <w:i/>
                <w:color w:val="0070C0"/>
                <w:sz w:val="24"/>
                <w:szCs w:val="24"/>
              </w:rPr>
            </w:pPr>
          </w:p>
          <w:p w:rsidR="00FF040D" w:rsidRPr="00FF040D" w:rsidRDefault="00FF040D" w:rsidP="00FF040D">
            <w:pPr>
              <w:pStyle w:val="32"/>
              <w:ind w:left="426" w:firstLine="0"/>
              <w:jc w:val="left"/>
              <w:rPr>
                <w:i/>
                <w:color w:val="0070C0"/>
                <w:sz w:val="24"/>
                <w:szCs w:val="24"/>
              </w:rPr>
            </w:pPr>
            <w:r w:rsidRPr="00FF040D">
              <w:rPr>
                <w:i/>
                <w:color w:val="0070C0"/>
                <w:sz w:val="24"/>
                <w:szCs w:val="24"/>
              </w:rPr>
              <w:t>Тема 3.4.М-файлы и программирование средствами MatLab</w:t>
            </w:r>
            <w:r w:rsidR="00DD2D66">
              <w:rPr>
                <w:i/>
                <w:color w:val="0070C0"/>
                <w:sz w:val="24"/>
                <w:szCs w:val="24"/>
              </w:rPr>
              <w:t>………………</w:t>
            </w:r>
          </w:p>
          <w:p w:rsidR="00FF040D" w:rsidRPr="00E63C7F" w:rsidRDefault="00FF040D" w:rsidP="00B34DFC">
            <w:pPr>
              <w:pStyle w:val="32"/>
              <w:ind w:left="708" w:firstLine="0"/>
              <w:jc w:val="left"/>
              <w:rPr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>3.4.1. Основные понятия и средства программированиям в MatLab</w:t>
            </w:r>
            <w:r w:rsidR="00DD2D66">
              <w:rPr>
                <w:color w:val="0070C0"/>
                <w:sz w:val="24"/>
                <w:szCs w:val="24"/>
              </w:rPr>
              <w:t>……</w:t>
            </w:r>
          </w:p>
          <w:p w:rsidR="00FF040D" w:rsidRPr="00E63C7F" w:rsidRDefault="00FF040D" w:rsidP="00B34DFC">
            <w:pPr>
              <w:pStyle w:val="32"/>
              <w:ind w:left="708" w:firstLine="0"/>
              <w:jc w:val="left"/>
              <w:rPr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>3.4.2. m-файлы, программ и функций</w:t>
            </w:r>
            <w:r w:rsidR="00DD2D66">
              <w:rPr>
                <w:color w:val="0070C0"/>
                <w:sz w:val="24"/>
                <w:szCs w:val="24"/>
              </w:rPr>
              <w:t>…………………………………………..</w:t>
            </w:r>
          </w:p>
          <w:p w:rsidR="00FF040D" w:rsidRPr="00E63C7F" w:rsidRDefault="00FF040D" w:rsidP="00B34DFC">
            <w:pPr>
              <w:pStyle w:val="32"/>
              <w:ind w:left="708" w:firstLine="0"/>
              <w:jc w:val="left"/>
              <w:rPr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>3.4.3.  Работа с m-файлами</w:t>
            </w:r>
            <w:r w:rsidR="00DD2D66">
              <w:rPr>
                <w:color w:val="0070C0"/>
                <w:sz w:val="24"/>
                <w:szCs w:val="24"/>
              </w:rPr>
              <w:t>………………………………………………………..</w:t>
            </w:r>
          </w:p>
          <w:p w:rsidR="00FF040D" w:rsidRPr="00E63C7F" w:rsidRDefault="00FF040D" w:rsidP="00B34DFC">
            <w:pPr>
              <w:pStyle w:val="32"/>
              <w:ind w:left="708" w:firstLine="0"/>
              <w:jc w:val="left"/>
              <w:rPr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>3.4.4.  Редактор m-файлов</w:t>
            </w:r>
            <w:r w:rsidR="00DD2D66">
              <w:rPr>
                <w:color w:val="0070C0"/>
                <w:sz w:val="24"/>
                <w:szCs w:val="24"/>
              </w:rPr>
              <w:t>…………………………………………………………</w:t>
            </w:r>
          </w:p>
          <w:p w:rsidR="00FF040D" w:rsidRDefault="00FF040D" w:rsidP="00B34DFC">
            <w:pPr>
              <w:pStyle w:val="32"/>
              <w:ind w:left="708" w:firstLine="0"/>
              <w:jc w:val="left"/>
              <w:rPr>
                <w:i/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>3.4.5.  Основные операторы m-языка</w:t>
            </w:r>
            <w:r w:rsidR="00DD2D66">
              <w:rPr>
                <w:color w:val="0070C0"/>
                <w:sz w:val="24"/>
                <w:szCs w:val="24"/>
              </w:rPr>
              <w:t>………………………………………….</w:t>
            </w:r>
          </w:p>
          <w:p w:rsidR="00B34DFC" w:rsidRPr="00FF040D" w:rsidRDefault="00B34DFC" w:rsidP="00B34DFC">
            <w:pPr>
              <w:pStyle w:val="32"/>
              <w:ind w:left="708" w:firstLine="0"/>
              <w:jc w:val="left"/>
              <w:rPr>
                <w:i/>
                <w:color w:val="0070C0"/>
                <w:sz w:val="24"/>
                <w:szCs w:val="24"/>
              </w:rPr>
            </w:pPr>
          </w:p>
          <w:p w:rsidR="004F09DC" w:rsidRPr="00553878" w:rsidRDefault="00FF040D" w:rsidP="00FF040D">
            <w:pPr>
              <w:pStyle w:val="32"/>
              <w:ind w:left="426" w:firstLine="0"/>
              <w:jc w:val="left"/>
              <w:rPr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>Контрольные вопросы по</w:t>
            </w:r>
            <w:r w:rsidRPr="00E63C7F">
              <w:rPr>
                <w:i/>
                <w:color w:val="0070C0"/>
              </w:rPr>
              <w:t xml:space="preserve"> </w:t>
            </w:r>
            <w:r w:rsidR="00E63C7F" w:rsidRPr="00E63C7F">
              <w:rPr>
                <w:i/>
                <w:color w:val="0070C0"/>
              </w:rPr>
              <w:t xml:space="preserve">разделу </w:t>
            </w:r>
            <w:r w:rsidRPr="00B34DFC">
              <w:rPr>
                <w:color w:val="0070C0"/>
                <w:sz w:val="24"/>
                <w:szCs w:val="24"/>
              </w:rPr>
              <w:t>«</w:t>
            </w:r>
            <w:r w:rsidR="00E63C7F" w:rsidRPr="00553878">
              <w:rPr>
                <w:color w:val="0070C0"/>
                <w:sz w:val="24"/>
                <w:szCs w:val="24"/>
              </w:rPr>
              <w:t xml:space="preserve">Раздел 3. Основы работы с </w:t>
            </w:r>
          </w:p>
          <w:p w:rsidR="00B34DFC" w:rsidRDefault="004F09DC" w:rsidP="00FF040D">
            <w:pPr>
              <w:pStyle w:val="32"/>
              <w:ind w:left="426" w:firstLine="0"/>
              <w:jc w:val="left"/>
              <w:rPr>
                <w:color w:val="0070C0"/>
                <w:sz w:val="24"/>
                <w:szCs w:val="24"/>
              </w:rPr>
            </w:pPr>
            <w:r w:rsidRPr="00553878">
              <w:rPr>
                <w:color w:val="0070C0"/>
                <w:sz w:val="24"/>
                <w:szCs w:val="24"/>
              </w:rPr>
              <w:t xml:space="preserve">     </w:t>
            </w:r>
            <w:r w:rsidR="00E63C7F" w:rsidRPr="00553878">
              <w:rPr>
                <w:color w:val="0070C0"/>
                <w:sz w:val="24"/>
                <w:szCs w:val="24"/>
              </w:rPr>
              <w:t>математическими пакетами MatLab</w:t>
            </w:r>
            <w:r w:rsidR="00E63C7F">
              <w:rPr>
                <w:i/>
                <w:color w:val="0070C0"/>
                <w:sz w:val="24"/>
                <w:szCs w:val="24"/>
              </w:rPr>
              <w:t>»</w:t>
            </w:r>
            <w:r>
              <w:rPr>
                <w:i/>
                <w:color w:val="0070C0"/>
                <w:sz w:val="24"/>
                <w:szCs w:val="24"/>
              </w:rPr>
              <w:t>……………………………………….</w:t>
            </w:r>
          </w:p>
          <w:p w:rsidR="00553878" w:rsidRDefault="00FF040D" w:rsidP="00E63C7F">
            <w:pPr>
              <w:pStyle w:val="32"/>
              <w:ind w:left="426" w:firstLine="0"/>
              <w:jc w:val="left"/>
              <w:rPr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>Тестовые задания</w:t>
            </w:r>
            <w:r w:rsidR="00E63C7F">
              <w:rPr>
                <w:color w:val="0070C0"/>
                <w:sz w:val="24"/>
                <w:szCs w:val="24"/>
              </w:rPr>
              <w:t xml:space="preserve"> по разделу </w:t>
            </w:r>
            <w:r w:rsidRPr="00E63C7F">
              <w:rPr>
                <w:color w:val="0070C0"/>
                <w:sz w:val="24"/>
                <w:szCs w:val="24"/>
              </w:rPr>
              <w:t>«</w:t>
            </w:r>
            <w:r w:rsidR="00553878">
              <w:rPr>
                <w:color w:val="0070C0"/>
                <w:sz w:val="24"/>
                <w:szCs w:val="24"/>
              </w:rPr>
              <w:t xml:space="preserve">Раздел 3. </w:t>
            </w:r>
            <w:r w:rsidRPr="00E63C7F">
              <w:rPr>
                <w:color w:val="0070C0"/>
                <w:sz w:val="24"/>
                <w:szCs w:val="24"/>
              </w:rPr>
              <w:t>Базовые элементы</w:t>
            </w:r>
          </w:p>
          <w:p w:rsidR="00FF040D" w:rsidRPr="00E63C7F" w:rsidRDefault="00553878" w:rsidP="00E63C7F">
            <w:pPr>
              <w:pStyle w:val="32"/>
              <w:ind w:left="426" w:firstLine="0"/>
              <w:jc w:val="left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    </w:t>
            </w:r>
            <w:r w:rsidR="00FF040D" w:rsidRPr="00E63C7F">
              <w:rPr>
                <w:color w:val="0070C0"/>
                <w:sz w:val="24"/>
                <w:szCs w:val="24"/>
              </w:rPr>
              <w:t xml:space="preserve"> математического</w:t>
            </w:r>
            <w:r>
              <w:rPr>
                <w:color w:val="0070C0"/>
                <w:sz w:val="24"/>
                <w:szCs w:val="24"/>
              </w:rPr>
              <w:t xml:space="preserve"> </w:t>
            </w:r>
            <w:r w:rsidR="00FF040D" w:rsidRPr="00E63C7F">
              <w:rPr>
                <w:color w:val="0070C0"/>
                <w:sz w:val="24"/>
                <w:szCs w:val="24"/>
              </w:rPr>
              <w:t xml:space="preserve"> пакета MatLab»</w:t>
            </w:r>
            <w:r w:rsidR="004F09DC">
              <w:rPr>
                <w:color w:val="0070C0"/>
                <w:sz w:val="24"/>
                <w:szCs w:val="24"/>
              </w:rPr>
              <w:t>……………………</w:t>
            </w:r>
            <w:r>
              <w:rPr>
                <w:color w:val="0070C0"/>
                <w:sz w:val="24"/>
                <w:szCs w:val="24"/>
              </w:rPr>
              <w:t>………………………...</w:t>
            </w:r>
            <w:bookmarkStart w:id="0" w:name="_GoBack"/>
            <w:bookmarkEnd w:id="0"/>
          </w:p>
          <w:p w:rsidR="00FF040D" w:rsidRPr="00E63C7F" w:rsidRDefault="00FF040D" w:rsidP="00E63C7F">
            <w:pPr>
              <w:pStyle w:val="32"/>
              <w:ind w:left="426" w:firstLine="0"/>
              <w:jc w:val="left"/>
              <w:rPr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>Ответы на тестовые задания</w:t>
            </w:r>
            <w:r w:rsidR="004F09DC">
              <w:rPr>
                <w:color w:val="0070C0"/>
                <w:sz w:val="24"/>
                <w:szCs w:val="24"/>
              </w:rPr>
              <w:t>……………………………………………………….</w:t>
            </w:r>
          </w:p>
          <w:p w:rsidR="00FF040D" w:rsidRPr="00E63C7F" w:rsidRDefault="00FF040D" w:rsidP="00E63C7F">
            <w:pPr>
              <w:pStyle w:val="32"/>
              <w:ind w:left="426" w:firstLine="0"/>
              <w:jc w:val="left"/>
              <w:rPr>
                <w:color w:val="0070C0"/>
                <w:sz w:val="24"/>
                <w:szCs w:val="24"/>
              </w:rPr>
            </w:pPr>
            <w:r w:rsidRPr="00E63C7F">
              <w:rPr>
                <w:color w:val="0070C0"/>
                <w:sz w:val="24"/>
                <w:szCs w:val="24"/>
              </w:rPr>
              <w:t>Литература</w:t>
            </w:r>
            <w:r w:rsidR="004F09DC">
              <w:rPr>
                <w:color w:val="0070C0"/>
                <w:sz w:val="24"/>
                <w:szCs w:val="24"/>
              </w:rPr>
              <w:t>………………………………………………………………………………</w:t>
            </w:r>
          </w:p>
          <w:p w:rsidR="00C97633" w:rsidRPr="00FF040D" w:rsidRDefault="00C97633" w:rsidP="00FF040D">
            <w:pPr>
              <w:pStyle w:val="32"/>
              <w:ind w:left="426" w:firstLine="0"/>
              <w:jc w:val="left"/>
            </w:pPr>
          </w:p>
        </w:tc>
        <w:tc>
          <w:tcPr>
            <w:tcW w:w="567" w:type="dxa"/>
          </w:tcPr>
          <w:p w:rsidR="00C97633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3</w:t>
            </w: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4</w:t>
            </w: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4</w:t>
            </w: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7</w:t>
            </w: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2</w:t>
            </w: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7</w:t>
            </w: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29</w:t>
            </w: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32</w:t>
            </w: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35</w:t>
            </w: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35</w:t>
            </w: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45</w:t>
            </w: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49</w:t>
            </w: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54</w:t>
            </w: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54</w:t>
            </w: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55</w:t>
            </w: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59</w:t>
            </w: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63</w:t>
            </w: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63</w:t>
            </w: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64</w:t>
            </w: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67</w:t>
            </w: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67</w:t>
            </w:r>
          </w:p>
          <w:p w:rsidR="004F09DC" w:rsidRDefault="004F09DC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69</w:t>
            </w:r>
          </w:p>
          <w:p w:rsidR="004F09DC" w:rsidRDefault="004F09DC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76</w:t>
            </w:r>
          </w:p>
          <w:p w:rsidR="004F09DC" w:rsidRDefault="004F09DC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79</w:t>
            </w:r>
          </w:p>
          <w:p w:rsidR="004F09DC" w:rsidRDefault="004F09DC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82</w:t>
            </w:r>
          </w:p>
          <w:p w:rsidR="004F09DC" w:rsidRDefault="004F09DC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4F09DC" w:rsidRDefault="004F09DC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4F09DC" w:rsidRDefault="004F09DC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88</w:t>
            </w:r>
          </w:p>
          <w:p w:rsidR="00DD2D66" w:rsidRDefault="00DD2D66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</w:p>
          <w:p w:rsidR="004F09DC" w:rsidRDefault="004F09DC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90</w:t>
            </w:r>
          </w:p>
          <w:p w:rsidR="004F09DC" w:rsidRDefault="004F09DC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03</w:t>
            </w:r>
          </w:p>
          <w:p w:rsidR="004F09DC" w:rsidRPr="00FF040D" w:rsidRDefault="004F09DC" w:rsidP="00FF040D">
            <w:pPr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70C0"/>
                <w:sz w:val="24"/>
                <w:szCs w:val="24"/>
              </w:rPr>
              <w:t>104</w:t>
            </w:r>
          </w:p>
        </w:tc>
      </w:tr>
    </w:tbl>
    <w:p w:rsidR="00F35D94" w:rsidRPr="00FF040D" w:rsidRDefault="00F35D94" w:rsidP="00FF040D">
      <w:pPr>
        <w:pStyle w:val="3"/>
        <w:spacing w:before="0" w:after="0"/>
        <w:rPr>
          <w:rStyle w:val="31"/>
          <w:b/>
          <w:bCs/>
          <w:i/>
          <w:iCs/>
          <w:color w:val="0070C0"/>
          <w:sz w:val="24"/>
          <w:szCs w:val="24"/>
          <w:u w:val="none"/>
        </w:rPr>
      </w:pPr>
    </w:p>
    <w:p w:rsidR="00F35D94" w:rsidRPr="00011EA0" w:rsidRDefault="00F35D94" w:rsidP="00F35D94">
      <w:pPr>
        <w:spacing w:after="0" w:line="240" w:lineRule="auto"/>
        <w:jc w:val="center"/>
        <w:outlineLvl w:val="0"/>
        <w:rPr>
          <w:rFonts w:ascii="Arial" w:hAnsi="Arial" w:cs="Arial"/>
          <w:b/>
          <w:i/>
          <w:iCs/>
          <w:sz w:val="32"/>
          <w:szCs w:val="32"/>
        </w:rPr>
      </w:pPr>
    </w:p>
    <w:p w:rsidR="00F35D94" w:rsidRPr="00F35D94" w:rsidRDefault="00F35D94" w:rsidP="00F35D94">
      <w:pPr>
        <w:spacing w:after="0" w:line="240" w:lineRule="auto"/>
      </w:pPr>
    </w:p>
    <w:p w:rsidR="001D0B01" w:rsidRDefault="001D0B01" w:rsidP="00F35D94">
      <w:pPr>
        <w:spacing w:after="0" w:line="240" w:lineRule="auto"/>
      </w:pPr>
    </w:p>
    <w:p w:rsidR="001D0B01" w:rsidRPr="001D0B01" w:rsidRDefault="001D0B01" w:rsidP="00F35D94">
      <w:pPr>
        <w:spacing w:after="0" w:line="240" w:lineRule="auto"/>
      </w:pPr>
    </w:p>
    <w:sectPr w:rsidR="001D0B01" w:rsidRPr="001D0B01" w:rsidSect="00DD2D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418" w:header="708" w:footer="708" w:gutter="0"/>
      <w:pgNumType w:start="10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82B" w:rsidRDefault="0012682B" w:rsidP="00981549">
      <w:pPr>
        <w:spacing w:after="0" w:line="240" w:lineRule="auto"/>
      </w:pPr>
      <w:r>
        <w:separator/>
      </w:r>
    </w:p>
  </w:endnote>
  <w:endnote w:type="continuationSeparator" w:id="0">
    <w:p w:rsidR="0012682B" w:rsidRDefault="0012682B" w:rsidP="0098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49" w:rsidRDefault="009815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49" w:rsidRDefault="0012682B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B87FE2485BEF4C0CA33F0A577216CBA6"/>
        </w:placeholder>
        <w:temporary/>
        <w:showingPlcHdr/>
      </w:sdtPr>
      <w:sdtEndPr/>
      <w:sdtContent>
        <w:r w:rsidR="00981549">
          <w:rPr>
            <w:rFonts w:asciiTheme="majorHAnsi" w:eastAsiaTheme="majorEastAsia" w:hAnsiTheme="majorHAnsi" w:cstheme="majorBidi"/>
          </w:rPr>
          <w:t>[Введите текст]</w:t>
        </w:r>
      </w:sdtContent>
    </w:sdt>
    <w:r w:rsidR="00981549">
      <w:rPr>
        <w:rFonts w:asciiTheme="majorHAnsi" w:eastAsiaTheme="majorEastAsia" w:hAnsiTheme="majorHAnsi" w:cstheme="majorBidi"/>
      </w:rPr>
      <w:ptab w:relativeTo="margin" w:alignment="right" w:leader="none"/>
    </w:r>
    <w:r w:rsidR="00981549">
      <w:rPr>
        <w:rFonts w:asciiTheme="majorHAnsi" w:eastAsiaTheme="majorEastAsia" w:hAnsiTheme="majorHAnsi" w:cstheme="majorBidi"/>
      </w:rPr>
      <w:t xml:space="preserve">Страница </w:t>
    </w:r>
    <w:r w:rsidR="00981549">
      <w:rPr>
        <w:rFonts w:eastAsiaTheme="minorEastAsia"/>
      </w:rPr>
      <w:fldChar w:fldCharType="begin"/>
    </w:r>
    <w:r w:rsidR="00981549">
      <w:instrText>PAGE   \* MERGEFORMAT</w:instrText>
    </w:r>
    <w:r w:rsidR="00981549">
      <w:rPr>
        <w:rFonts w:eastAsiaTheme="minorEastAsia"/>
      </w:rPr>
      <w:fldChar w:fldCharType="separate"/>
    </w:r>
    <w:r w:rsidR="00553878" w:rsidRPr="00553878">
      <w:rPr>
        <w:rFonts w:asciiTheme="majorHAnsi" w:eastAsiaTheme="majorEastAsia" w:hAnsiTheme="majorHAnsi" w:cstheme="majorBidi"/>
        <w:noProof/>
      </w:rPr>
      <w:t>105</w:t>
    </w:r>
    <w:r w:rsidR="00981549">
      <w:rPr>
        <w:rFonts w:asciiTheme="majorHAnsi" w:eastAsiaTheme="majorEastAsia" w:hAnsiTheme="majorHAnsi" w:cstheme="majorBidi"/>
      </w:rPr>
      <w:fldChar w:fldCharType="end"/>
    </w:r>
  </w:p>
  <w:p w:rsidR="00981549" w:rsidRDefault="009815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49" w:rsidRDefault="009815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82B" w:rsidRDefault="0012682B" w:rsidP="00981549">
      <w:pPr>
        <w:spacing w:after="0" w:line="240" w:lineRule="auto"/>
      </w:pPr>
      <w:r>
        <w:separator/>
      </w:r>
    </w:p>
  </w:footnote>
  <w:footnote w:type="continuationSeparator" w:id="0">
    <w:p w:rsidR="0012682B" w:rsidRDefault="0012682B" w:rsidP="00981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49" w:rsidRDefault="009815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49" w:rsidRDefault="0098154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549" w:rsidRDefault="009815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B01"/>
    <w:rsid w:val="00123273"/>
    <w:rsid w:val="0012682B"/>
    <w:rsid w:val="00164235"/>
    <w:rsid w:val="001D0B01"/>
    <w:rsid w:val="00280133"/>
    <w:rsid w:val="00366625"/>
    <w:rsid w:val="004F09DC"/>
    <w:rsid w:val="00553878"/>
    <w:rsid w:val="005E6DAD"/>
    <w:rsid w:val="005F601E"/>
    <w:rsid w:val="006305C6"/>
    <w:rsid w:val="00733FAC"/>
    <w:rsid w:val="008A70D8"/>
    <w:rsid w:val="008C474C"/>
    <w:rsid w:val="00981549"/>
    <w:rsid w:val="009927A3"/>
    <w:rsid w:val="00B34DFC"/>
    <w:rsid w:val="00B45398"/>
    <w:rsid w:val="00BC14F0"/>
    <w:rsid w:val="00BC5647"/>
    <w:rsid w:val="00C1622F"/>
    <w:rsid w:val="00C97633"/>
    <w:rsid w:val="00DB2EF3"/>
    <w:rsid w:val="00DC0ADC"/>
    <w:rsid w:val="00DD2D66"/>
    <w:rsid w:val="00E63C7F"/>
    <w:rsid w:val="00F35D94"/>
    <w:rsid w:val="00F84F32"/>
    <w:rsid w:val="00FF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4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0B01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D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0B01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31">
    <w:name w:val="Заголовок 3 Знак1"/>
    <w:aliases w:val="Заголовок 3 Знак Знак"/>
    <w:uiPriority w:val="99"/>
    <w:rsid w:val="001D0B01"/>
    <w:rPr>
      <w:rFonts w:ascii="Arial" w:hAnsi="Arial" w:cs="Arial"/>
      <w:b/>
      <w:bCs/>
      <w:color w:val="FFFFFF"/>
      <w:sz w:val="26"/>
      <w:szCs w:val="26"/>
      <w:u w:val="words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rsid w:val="00F35D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98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1549"/>
  </w:style>
  <w:style w:type="paragraph" w:styleId="a5">
    <w:name w:val="footer"/>
    <w:basedOn w:val="a"/>
    <w:link w:val="a6"/>
    <w:uiPriority w:val="99"/>
    <w:unhideWhenUsed/>
    <w:rsid w:val="0098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1549"/>
  </w:style>
  <w:style w:type="paragraph" w:styleId="a7">
    <w:name w:val="Balloon Text"/>
    <w:basedOn w:val="a"/>
    <w:link w:val="a8"/>
    <w:uiPriority w:val="99"/>
    <w:semiHidden/>
    <w:unhideWhenUsed/>
    <w:rsid w:val="0098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5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97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Стиль3"/>
    <w:basedOn w:val="a"/>
    <w:uiPriority w:val="99"/>
    <w:qFormat/>
    <w:rsid w:val="00FF040D"/>
    <w:pPr>
      <w:keepNext/>
      <w:spacing w:after="0" w:line="240" w:lineRule="auto"/>
      <w:ind w:left="1364" w:hanging="360"/>
      <w:jc w:val="center"/>
      <w:outlineLvl w:val="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0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2">
    <w:name w:val="Заголовок 4 Знак2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1 Знак Знак Знак Знак Знак Зна"/>
    <w:uiPriority w:val="99"/>
    <w:locked/>
    <w:rsid w:val="00FF040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4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1D0B01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D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0B01"/>
    <w:rPr>
      <w:rFonts w:ascii="Arial" w:eastAsia="Calibri" w:hAnsi="Arial" w:cs="Arial"/>
      <w:b/>
      <w:bCs/>
      <w:sz w:val="26"/>
      <w:szCs w:val="26"/>
      <w:lang w:eastAsia="ru-RU"/>
    </w:rPr>
  </w:style>
  <w:style w:type="character" w:customStyle="1" w:styleId="31">
    <w:name w:val="Заголовок 3 Знак1"/>
    <w:aliases w:val="Заголовок 3 Знак Знак"/>
    <w:uiPriority w:val="99"/>
    <w:rsid w:val="001D0B01"/>
    <w:rPr>
      <w:rFonts w:ascii="Arial" w:hAnsi="Arial" w:cs="Arial"/>
      <w:b/>
      <w:bCs/>
      <w:color w:val="FFFFFF"/>
      <w:sz w:val="26"/>
      <w:szCs w:val="26"/>
      <w:u w:val="words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rsid w:val="00F35D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98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1549"/>
  </w:style>
  <w:style w:type="paragraph" w:styleId="a5">
    <w:name w:val="footer"/>
    <w:basedOn w:val="a"/>
    <w:link w:val="a6"/>
    <w:uiPriority w:val="99"/>
    <w:unhideWhenUsed/>
    <w:rsid w:val="009815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1549"/>
  </w:style>
  <w:style w:type="paragraph" w:styleId="a7">
    <w:name w:val="Balloon Text"/>
    <w:basedOn w:val="a"/>
    <w:link w:val="a8"/>
    <w:uiPriority w:val="99"/>
    <w:semiHidden/>
    <w:unhideWhenUsed/>
    <w:rsid w:val="0098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154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97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Стиль3"/>
    <w:basedOn w:val="a"/>
    <w:uiPriority w:val="99"/>
    <w:qFormat/>
    <w:rsid w:val="00FF040D"/>
    <w:pPr>
      <w:keepNext/>
      <w:spacing w:after="0" w:line="240" w:lineRule="auto"/>
      <w:ind w:left="1364" w:hanging="360"/>
      <w:jc w:val="center"/>
      <w:outlineLvl w:val="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04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2">
    <w:name w:val="Заголовок 4 Знак2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1 Знак Знак Знак Знак Знак Зна"/>
    <w:uiPriority w:val="99"/>
    <w:locked/>
    <w:rsid w:val="00FF040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7FE2485BEF4C0CA33F0A577216C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BE2352-DFCF-448E-8558-0285BECE53FA}"/>
      </w:docPartPr>
      <w:docPartBody>
        <w:p w:rsidR="00E92E63" w:rsidRDefault="00A35F58" w:rsidP="00A35F58">
          <w:pPr>
            <w:pStyle w:val="B87FE2485BEF4C0CA33F0A577216CBA6"/>
          </w:pPr>
          <w:r>
            <w:rPr>
              <w:rFonts w:asciiTheme="majorHAnsi" w:eastAsiaTheme="majorEastAsia" w:hAnsiTheme="majorHAnsi" w:cstheme="majorBid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F58"/>
    <w:rsid w:val="000E1F26"/>
    <w:rsid w:val="002B632A"/>
    <w:rsid w:val="003F473F"/>
    <w:rsid w:val="006077A0"/>
    <w:rsid w:val="00707242"/>
    <w:rsid w:val="00902CAD"/>
    <w:rsid w:val="00A30E6F"/>
    <w:rsid w:val="00A35F58"/>
    <w:rsid w:val="00AA0633"/>
    <w:rsid w:val="00C9672F"/>
    <w:rsid w:val="00CF1609"/>
    <w:rsid w:val="00E9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7FE2485BEF4C0CA33F0A577216CBA6">
    <w:name w:val="B87FE2485BEF4C0CA33F0A577216CBA6"/>
    <w:rsid w:val="00A35F5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7FE2485BEF4C0CA33F0A577216CBA6">
    <w:name w:val="B87FE2485BEF4C0CA33F0A577216CBA6"/>
    <w:rsid w:val="00A35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54923-E16E-43A9-845B-AD141407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16</cp:revision>
  <dcterms:created xsi:type="dcterms:W3CDTF">2012-07-29T04:20:00Z</dcterms:created>
  <dcterms:modified xsi:type="dcterms:W3CDTF">2012-08-26T16:25:00Z</dcterms:modified>
</cp:coreProperties>
</file>